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4F" w:rsidRPr="00BD3157" w:rsidRDefault="0059284F" w:rsidP="0059284F">
      <w:pPr>
        <w:spacing w:line="219" w:lineRule="exac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B8E7D79" wp14:editId="54706CB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19800" cy="419100"/>
                <wp:effectExtent l="19050" t="19050" r="19050" b="1905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Default="008431AB" w:rsidP="00A0335C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※　</w:t>
                            </w: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この診断書は、「群馬県立特別支援学校高等部訪問教育入学者選考」に必要な書類です。障害に</w:t>
                            </w:r>
                            <w:proofErr w:type="gramStart"/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よ</w:t>
                            </w:r>
                            <w:proofErr w:type="gramEnd"/>
                          </w:p>
                          <w:p w:rsidR="008431AB" w:rsidRPr="00A0335C" w:rsidRDefault="008431AB" w:rsidP="00A0335C">
                            <w:pPr>
                              <w:overflowPunct w:val="0"/>
                              <w:spacing w:line="240" w:lineRule="exact"/>
                              <w:ind w:firstLineChars="100" w:firstLine="200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り通学が困難な状態であることの説明を記載願い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E7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8pt;margin-top:18.8pt;width:474pt;height:33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" strokeweight="3pt">
                <v:stroke linestyle="thinThin"/>
                <v:textbox inset="2mm,,2mm">
                  <w:txbxContent>
                    <w:p w:rsidR="008431AB" w:rsidRDefault="008431AB" w:rsidP="00A0335C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※　</w:t>
                      </w: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この診断書は、「群馬県立特別支援学校高等部訪問教育入学者選考」に必要な書類です。障害に</w:t>
                      </w:r>
                      <w:proofErr w:type="gramStart"/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よ</w:t>
                      </w:r>
                      <w:proofErr w:type="gramEnd"/>
                    </w:p>
                    <w:p w:rsidR="008431AB" w:rsidRPr="00A0335C" w:rsidRDefault="008431AB" w:rsidP="00A0335C">
                      <w:pPr>
                        <w:overflowPunct w:val="0"/>
                        <w:spacing w:line="240" w:lineRule="exact"/>
                        <w:ind w:firstLineChars="100" w:firstLine="200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り通学が困難な状態であることの説明を記載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［</w:t>
      </w:r>
      <w:bookmarkStart w:id="0" w:name="_GoBack"/>
      <w:bookmarkEnd w:id="0"/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様式４］ 取扱注意   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2554" w:type="dxa"/>
        <w:tblInd w:w="6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</w:tblGrid>
      <w:tr w:rsidR="00BD3157" w:rsidRPr="00BD315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84F" w:rsidRPr="00BD3157" w:rsidRDefault="0059284F" w:rsidP="0059284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受検番号</w:t>
            </w:r>
          </w:p>
        </w:tc>
      </w:tr>
      <w:tr w:rsidR="00BD3157" w:rsidRPr="00BD315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※訪     　　　　 　番</w:t>
            </w:r>
          </w:p>
        </w:tc>
      </w:tr>
    </w:tbl>
    <w:p w:rsidR="0059284F" w:rsidRPr="00BD3157" w:rsidRDefault="0059284F" w:rsidP="0059284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36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36"/>
          <w:szCs w:val="20"/>
        </w:rPr>
        <w:t>診　断　書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群馬県立　　　　　　　　特別支援学校長　様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生徒氏名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               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  <w:u w:val="single" w:color="000000"/>
        </w:rPr>
        <w:t xml:space="preserve"> 　　　　    　　　　     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について下記のとおり診断します。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BD3157">
        <w:rPr>
          <w:rFonts w:ascii="ＭＳ ゴシック" w:eastAsia="ＭＳ ゴシック" w:hAnsi="ＭＳ ゴシック" w:cs="ＭＳ 明朝"/>
          <w:kern w:val="0"/>
          <w:sz w:val="20"/>
          <w:szCs w:val="20"/>
        </w:rPr>
        <w:t>１　障害名及び病名</w:t>
      </w:r>
      <w:r w:rsidRPr="00BD3157"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</w:t>
      </w:r>
      <w:r w:rsidRPr="00BD3157">
        <w:rPr>
          <w:rFonts w:ascii="ＭＳ ゴシック" w:eastAsia="ＭＳ ゴシック" w:hAnsi="ＭＳ ゴシック" w:cs="ＭＳ 明朝"/>
          <w:kern w:val="0"/>
          <w:sz w:val="20"/>
          <w:szCs w:val="20"/>
        </w:rPr>
        <w:t>２　所　見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《障害の状態（通学が困難な状態の説明） 》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BD3157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《投薬等の状況等》</w:t>
            </w:r>
          </w:p>
        </w:tc>
      </w:tr>
      <w:tr w:rsidR="00BD3157" w:rsidRPr="00BD315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D3157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9284F" w:rsidRPr="00BD315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:rsidR="0059284F" w:rsidRPr="00BD3157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　　　　　　　　　　　　　　令和 　　年 　　月　　 日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医療機関名　 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　　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</w:t>
      </w:r>
      <w:r w:rsidRPr="00BD3157">
        <w:rPr>
          <w:rFonts w:ascii="ＭＳ 明朝" w:eastAsia="ＭＳ 明朝" w:hAnsi="ＭＳ 明朝" w:cs="ＭＳ 明朝"/>
          <w:spacing w:val="34"/>
          <w:kern w:val="0"/>
          <w:sz w:val="20"/>
          <w:szCs w:val="20"/>
          <w:fitText w:val="1001" w:id="-1590955264"/>
        </w:rPr>
        <w:t>医師氏</w:t>
      </w:r>
      <w:r w:rsidRPr="00BD3157">
        <w:rPr>
          <w:rFonts w:ascii="ＭＳ 明朝" w:eastAsia="ＭＳ 明朝" w:hAnsi="ＭＳ 明朝" w:cs="ＭＳ 明朝"/>
          <w:spacing w:val="-1"/>
          <w:kern w:val="0"/>
          <w:sz w:val="20"/>
          <w:szCs w:val="20"/>
          <w:fitText w:val="1001" w:id="-1590955264"/>
        </w:rPr>
        <w:t>名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　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</w:t>
      </w: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印</w:t>
      </w:r>
    </w:p>
    <w:p w:rsidR="0059284F" w:rsidRPr="00BD3157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59284F" w:rsidRPr="00BD3157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>（注）なお、この診断書は、開封無効でお願いします。</w:t>
      </w:r>
    </w:p>
    <w:p w:rsidR="0059284F" w:rsidRPr="00BD3157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 w:cs="ＭＳ 明朝"/>
          <w:snapToGrid w:val="0"/>
          <w:w w:val="90"/>
          <w:kern w:val="0"/>
          <w:position w:val="-11"/>
          <w:sz w:val="16"/>
          <w:szCs w:val="20"/>
        </w:rPr>
      </w:pPr>
      <w:r w:rsidRPr="00BD3157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※印欄には記入しないでください。</w:t>
      </w:r>
    </w:p>
    <w:p w:rsidR="0023606C" w:rsidRPr="0015791B" w:rsidRDefault="0023606C" w:rsidP="0015791B">
      <w:pPr>
        <w:spacing w:line="260" w:lineRule="exact"/>
        <w:rPr>
          <w:rFonts w:ascii="ＭＳ 明朝" w:eastAsia="ＭＳ 明朝" w:hAnsi="ＭＳ 明朝" w:hint="eastAsia"/>
          <w:sz w:val="20"/>
          <w:szCs w:val="20"/>
        </w:rPr>
      </w:pPr>
    </w:p>
    <w:sectPr w:rsidR="0023606C" w:rsidRPr="0015791B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1F" w:rsidRDefault="007E1E1F" w:rsidP="00F03B07">
      <w:r>
        <w:separator/>
      </w:r>
    </w:p>
  </w:endnote>
  <w:endnote w:type="continuationSeparator" w:id="0">
    <w:p w:rsidR="007E1E1F" w:rsidRDefault="007E1E1F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1F" w:rsidRDefault="007E1E1F" w:rsidP="00F03B07">
      <w:r>
        <w:separator/>
      </w:r>
    </w:p>
  </w:footnote>
  <w:footnote w:type="continuationSeparator" w:id="0">
    <w:p w:rsidR="007E1E1F" w:rsidRDefault="007E1E1F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5791B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667C9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1E1F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446C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17A9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AB2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6C9D-F0DD-4286-AD7B-369202C7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10:00Z</dcterms:created>
  <dcterms:modified xsi:type="dcterms:W3CDTF">2022-10-19T01:28:00Z</dcterms:modified>
</cp:coreProperties>
</file>